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47302879" w:rsidR="00661448" w:rsidRDefault="00523291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查詢</w:t>
      </w:r>
    </w:p>
    <w:p w14:paraId="4B0300DB" w14:textId="0B143DA7" w:rsidR="008328A2" w:rsidRDefault="008328A2" w:rsidP="008328A2">
      <w:r>
        <w:t>自動顯示原值，</w:t>
      </w:r>
      <w:r w:rsidR="00523291">
        <w:t>皆</w:t>
      </w:r>
      <w:r w:rsidR="00523291">
        <w:rPr>
          <w:rFonts w:hint="eastAsia"/>
        </w:rPr>
        <w:t>不</w:t>
      </w:r>
      <w:r w:rsidR="00523291">
        <w:t>可修改</w:t>
      </w:r>
    </w:p>
    <w:p w14:paraId="58622227" w14:textId="739AB130" w:rsidR="00523291" w:rsidRDefault="00523291" w:rsidP="008328A2">
      <w:pPr>
        <w:rPr>
          <w:rFonts w:hint="eastAsia"/>
        </w:rPr>
      </w:pPr>
      <w:r w:rsidRPr="00523291">
        <w:drawing>
          <wp:inline distT="0" distB="0" distL="0" distR="0" wp14:anchorId="108C7D25" wp14:editId="2F3CEB27">
            <wp:extent cx="5274310" cy="179387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29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2597B09D" w:rsidR="00C27738" w:rsidRPr="00523291" w:rsidRDefault="00523291" w:rsidP="00523291">
    <w:pPr>
      <w:pStyle w:val="a6"/>
    </w:pPr>
    <w:r w:rsidRPr="00523291">
      <w:rPr>
        <w:rFonts w:ascii="標楷體" w:eastAsia="標楷體" w:hAnsi="標楷體" w:hint="eastAsia"/>
      </w:rPr>
      <w:t>L8321(63)變更還款方案結案通知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3291"/>
    <w:rsid w:val="0052650F"/>
    <w:rsid w:val="00527CD6"/>
    <w:rsid w:val="00553B3D"/>
    <w:rsid w:val="00553F9A"/>
    <w:rsid w:val="0055459D"/>
    <w:rsid w:val="00565477"/>
    <w:rsid w:val="005A3D3A"/>
    <w:rsid w:val="005D5CA0"/>
    <w:rsid w:val="005F1C80"/>
    <w:rsid w:val="00657BC5"/>
    <w:rsid w:val="00661448"/>
    <w:rsid w:val="0068128D"/>
    <w:rsid w:val="006F67B7"/>
    <w:rsid w:val="00730CC1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28A2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1</cp:revision>
  <dcterms:created xsi:type="dcterms:W3CDTF">2021-09-03T06:07:00Z</dcterms:created>
  <dcterms:modified xsi:type="dcterms:W3CDTF">2022-02-21T13:50:00Z</dcterms:modified>
</cp:coreProperties>
</file>